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/>
        <w:rPr>
          <w:rFonts w:ascii="仿宋_GB2312" w:hAnsi="仿宋" w:eastAsia="仿宋_GB2312" w:cs="Times New Roman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附件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bCs/>
          <w:kern w:val="2"/>
          <w:sz w:val="32"/>
          <w:szCs w:val="32"/>
        </w:rPr>
        <w:t>考场规则</w:t>
      </w:r>
    </w:p>
    <w:p>
      <w:pPr>
        <w:pStyle w:val="7"/>
        <w:shd w:val="clear" w:color="auto" w:fill="FFFFFF"/>
        <w:spacing w:before="0" w:beforeAutospacing="0" w:after="0" w:afterAutospacing="0"/>
        <w:rPr>
          <w:rFonts w:hint="eastAsia" w:ascii="仿宋_GB2312" w:hAnsi="仿宋" w:eastAsia="仿宋_GB2312" w:cs="Times New Roman"/>
          <w:kern w:val="2"/>
          <w:sz w:val="32"/>
          <w:szCs w:val="32"/>
        </w:rPr>
      </w:pP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一、考生应在每场考试前20分钟凭准考证和报考时提交的本人有效身份证件进入考场。不能出示准考证或有效身份证件者，不得参加考试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二、考生应对号入座，并将准考证和有效身份证件放在考桌右上角，以备查对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三、迟到30分钟不得入场，考试开始30分钟后方可交卷出场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四、考生可携带铅笔、橡皮、尺子、钢笔、签字笔以及不具备文字储存及音响功能的计算器用于答题使用外，不得携带任何书籍、资料、笔记、纸张、手机及各类无线通讯工具进入考场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五、考生不得要求监考人员解释试题题意。如遇试题分发错误和字迹模糊，可举手示意询问，监考人员当众解答。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六、开考时间到，方可答题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七、考生应在计算机中相应位置作答，在题目答题区域外或草稿纸等非答题区域作答均无效，不得作任何与答题无关的标记，否则记为试卷作废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八、考生应严格遵守考场纪律，保持考场肃静，不得相互交谈，不得在考场内吸烟、随意站立及走动，不得偷看他人答卷或相互核对试卷、答案内容，不得交换答题工具、草稿纸，不得夹带、窥视、抄袭或利用电子设备等作弊，不得冒名代考。考生离开座位前，应向监考人员举手示意，待监考人员回收草稿纸后立即退出考场，不得在考场附近逗留或喧哗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九、考试结束铃响后，考生应立即停止答题，将草稿纸反扣放在桌面上，待监考人员回收后，依次退出考场，不得将草稿纸带出考场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十、监考人员发现考试违纪、作弊行为时，应当及时予以纠正，记录违规情况，并对考生用于作弊的材料、工具等拍照存证。考场情况记录应由2名监考人员签字确认，并向违纪考生告知违规记录的内容。</w:t>
      </w:r>
    </w:p>
    <w:p>
      <w:pPr>
        <w:pStyle w:val="7"/>
        <w:shd w:val="clear" w:color="auto" w:fill="FFFFFF"/>
        <w:spacing w:before="0" w:beforeAutospacing="0" w:after="0" w:afterAutospacing="0"/>
        <w:ind w:firstLine="640" w:firstLineChars="200"/>
        <w:rPr>
          <w:rFonts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十一、对考生在考试过程中有违纪违规行为的，按照国家专业技术人员资格考试违纪违规行为处理规定处理。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十二、对以不正当手段取得《中华人民共和国土地登记代理人职业资格证书》的，按照国家专业技术人员资格考试违纪违规行为处理规定，处以宣布其成绩和证书无效，收回证书等。</w:t>
      </w:r>
    </w:p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</w:p>
    <w:p>
      <w:pPr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  <w:sz w:val="24"/>
        <w:szCs w:val="24"/>
      </w:rPr>
    </w:pP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PAGE   \* MERGEFORMAT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  <w:lang w:val="zh-CN"/>
      </w:rPr>
      <w:t>8</w:t>
    </w:r>
    <w:r>
      <w:rPr>
        <w:rFonts w:ascii="仿宋" w:hAnsi="仿宋" w:eastAsia="仿宋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E6B"/>
    <w:rsid w:val="000064F8"/>
    <w:rsid w:val="00011880"/>
    <w:rsid w:val="0002067A"/>
    <w:rsid w:val="000501A9"/>
    <w:rsid w:val="000533D9"/>
    <w:rsid w:val="00060EF8"/>
    <w:rsid w:val="000645ED"/>
    <w:rsid w:val="00066E0C"/>
    <w:rsid w:val="00081F5C"/>
    <w:rsid w:val="000846A1"/>
    <w:rsid w:val="00087967"/>
    <w:rsid w:val="00092181"/>
    <w:rsid w:val="000931DA"/>
    <w:rsid w:val="000944CC"/>
    <w:rsid w:val="000960EA"/>
    <w:rsid w:val="000A14AC"/>
    <w:rsid w:val="000A4295"/>
    <w:rsid w:val="000A6454"/>
    <w:rsid w:val="000C1285"/>
    <w:rsid w:val="000C263F"/>
    <w:rsid w:val="000C7671"/>
    <w:rsid w:val="000D40BB"/>
    <w:rsid w:val="000D6AC0"/>
    <w:rsid w:val="000E15C3"/>
    <w:rsid w:val="000E2149"/>
    <w:rsid w:val="000F5B7E"/>
    <w:rsid w:val="000F7BDA"/>
    <w:rsid w:val="001232D1"/>
    <w:rsid w:val="001265FD"/>
    <w:rsid w:val="001369D4"/>
    <w:rsid w:val="00146E39"/>
    <w:rsid w:val="0015408B"/>
    <w:rsid w:val="00175E82"/>
    <w:rsid w:val="0018760F"/>
    <w:rsid w:val="001C47B1"/>
    <w:rsid w:val="001C5660"/>
    <w:rsid w:val="001D0F72"/>
    <w:rsid w:val="001D1CD6"/>
    <w:rsid w:val="001D246B"/>
    <w:rsid w:val="001D38D8"/>
    <w:rsid w:val="001E0164"/>
    <w:rsid w:val="001E03A3"/>
    <w:rsid w:val="00204325"/>
    <w:rsid w:val="002046ED"/>
    <w:rsid w:val="002101FF"/>
    <w:rsid w:val="00217AB6"/>
    <w:rsid w:val="00217D62"/>
    <w:rsid w:val="00222595"/>
    <w:rsid w:val="00222BAF"/>
    <w:rsid w:val="002272A3"/>
    <w:rsid w:val="00235419"/>
    <w:rsid w:val="002368DE"/>
    <w:rsid w:val="0025373B"/>
    <w:rsid w:val="00255E39"/>
    <w:rsid w:val="002878FE"/>
    <w:rsid w:val="002B6D18"/>
    <w:rsid w:val="002C0B86"/>
    <w:rsid w:val="002C1E11"/>
    <w:rsid w:val="002D0F5E"/>
    <w:rsid w:val="002F0DB3"/>
    <w:rsid w:val="002F19CE"/>
    <w:rsid w:val="002F4143"/>
    <w:rsid w:val="002F5C3F"/>
    <w:rsid w:val="003003D4"/>
    <w:rsid w:val="00307AD5"/>
    <w:rsid w:val="00313D91"/>
    <w:rsid w:val="00317984"/>
    <w:rsid w:val="00320AF8"/>
    <w:rsid w:val="00320CFB"/>
    <w:rsid w:val="00330CAA"/>
    <w:rsid w:val="003332DF"/>
    <w:rsid w:val="00344067"/>
    <w:rsid w:val="00354FE9"/>
    <w:rsid w:val="0036072C"/>
    <w:rsid w:val="00370023"/>
    <w:rsid w:val="00377031"/>
    <w:rsid w:val="003901B8"/>
    <w:rsid w:val="00390A4C"/>
    <w:rsid w:val="00391847"/>
    <w:rsid w:val="003A35F4"/>
    <w:rsid w:val="003C2ADD"/>
    <w:rsid w:val="003C737B"/>
    <w:rsid w:val="003C7A43"/>
    <w:rsid w:val="003D049D"/>
    <w:rsid w:val="003D0FBB"/>
    <w:rsid w:val="003D42EF"/>
    <w:rsid w:val="003E0A2B"/>
    <w:rsid w:val="003E3AC6"/>
    <w:rsid w:val="004035D5"/>
    <w:rsid w:val="00412916"/>
    <w:rsid w:val="00415E9F"/>
    <w:rsid w:val="0041670C"/>
    <w:rsid w:val="00421B05"/>
    <w:rsid w:val="004246EC"/>
    <w:rsid w:val="00431B2A"/>
    <w:rsid w:val="00455C0D"/>
    <w:rsid w:val="00471A08"/>
    <w:rsid w:val="00475628"/>
    <w:rsid w:val="00485761"/>
    <w:rsid w:val="00485DCB"/>
    <w:rsid w:val="004930B2"/>
    <w:rsid w:val="004946FD"/>
    <w:rsid w:val="0049537B"/>
    <w:rsid w:val="004D225F"/>
    <w:rsid w:val="004D7843"/>
    <w:rsid w:val="004E3259"/>
    <w:rsid w:val="004E7479"/>
    <w:rsid w:val="005044DE"/>
    <w:rsid w:val="00505600"/>
    <w:rsid w:val="00510BF4"/>
    <w:rsid w:val="005130D9"/>
    <w:rsid w:val="00521561"/>
    <w:rsid w:val="00532E85"/>
    <w:rsid w:val="00543F23"/>
    <w:rsid w:val="00544E09"/>
    <w:rsid w:val="00545695"/>
    <w:rsid w:val="0054667E"/>
    <w:rsid w:val="00546C68"/>
    <w:rsid w:val="0055506A"/>
    <w:rsid w:val="005705FA"/>
    <w:rsid w:val="00571D50"/>
    <w:rsid w:val="00582037"/>
    <w:rsid w:val="00596D1D"/>
    <w:rsid w:val="005A2AA9"/>
    <w:rsid w:val="005C7803"/>
    <w:rsid w:val="005C79A0"/>
    <w:rsid w:val="005D161B"/>
    <w:rsid w:val="005D74BD"/>
    <w:rsid w:val="005E2A23"/>
    <w:rsid w:val="005E5846"/>
    <w:rsid w:val="005F21EB"/>
    <w:rsid w:val="005F3AE7"/>
    <w:rsid w:val="005F4E6A"/>
    <w:rsid w:val="00602AEB"/>
    <w:rsid w:val="00606FE3"/>
    <w:rsid w:val="00611DFA"/>
    <w:rsid w:val="00613938"/>
    <w:rsid w:val="006157C3"/>
    <w:rsid w:val="00623093"/>
    <w:rsid w:val="0062355E"/>
    <w:rsid w:val="0062786C"/>
    <w:rsid w:val="006338C8"/>
    <w:rsid w:val="00633979"/>
    <w:rsid w:val="006473CD"/>
    <w:rsid w:val="00655F5D"/>
    <w:rsid w:val="00660BEA"/>
    <w:rsid w:val="00676E6B"/>
    <w:rsid w:val="00683B1A"/>
    <w:rsid w:val="00684D05"/>
    <w:rsid w:val="006916CF"/>
    <w:rsid w:val="006A26E1"/>
    <w:rsid w:val="006A4827"/>
    <w:rsid w:val="006A5A34"/>
    <w:rsid w:val="006A61C8"/>
    <w:rsid w:val="006C77E2"/>
    <w:rsid w:val="006D4748"/>
    <w:rsid w:val="006E0754"/>
    <w:rsid w:val="006F375E"/>
    <w:rsid w:val="006F3D89"/>
    <w:rsid w:val="006F519B"/>
    <w:rsid w:val="006F7FAA"/>
    <w:rsid w:val="00700ED7"/>
    <w:rsid w:val="00702484"/>
    <w:rsid w:val="007066AF"/>
    <w:rsid w:val="00707D0E"/>
    <w:rsid w:val="007158D3"/>
    <w:rsid w:val="00720A4C"/>
    <w:rsid w:val="0073036C"/>
    <w:rsid w:val="00733E12"/>
    <w:rsid w:val="007377F0"/>
    <w:rsid w:val="00755E49"/>
    <w:rsid w:val="00757510"/>
    <w:rsid w:val="007637C8"/>
    <w:rsid w:val="00773E93"/>
    <w:rsid w:val="007837EB"/>
    <w:rsid w:val="007A1D4F"/>
    <w:rsid w:val="007A5030"/>
    <w:rsid w:val="007A5ABB"/>
    <w:rsid w:val="007B26A8"/>
    <w:rsid w:val="007B291F"/>
    <w:rsid w:val="007B391D"/>
    <w:rsid w:val="007B4F8A"/>
    <w:rsid w:val="007B5967"/>
    <w:rsid w:val="007C47C5"/>
    <w:rsid w:val="007D182A"/>
    <w:rsid w:val="007D2E88"/>
    <w:rsid w:val="007E4BE8"/>
    <w:rsid w:val="00801208"/>
    <w:rsid w:val="00812145"/>
    <w:rsid w:val="008123F4"/>
    <w:rsid w:val="00816D68"/>
    <w:rsid w:val="0083031E"/>
    <w:rsid w:val="00835DD8"/>
    <w:rsid w:val="00841FF5"/>
    <w:rsid w:val="00845056"/>
    <w:rsid w:val="0084775D"/>
    <w:rsid w:val="008533F6"/>
    <w:rsid w:val="00857AAB"/>
    <w:rsid w:val="0086119E"/>
    <w:rsid w:val="0086734C"/>
    <w:rsid w:val="0087197F"/>
    <w:rsid w:val="00894F85"/>
    <w:rsid w:val="008A7A89"/>
    <w:rsid w:val="008B0E84"/>
    <w:rsid w:val="008B3F75"/>
    <w:rsid w:val="008B66D2"/>
    <w:rsid w:val="008C0EFF"/>
    <w:rsid w:val="008C3067"/>
    <w:rsid w:val="008C340F"/>
    <w:rsid w:val="008C509E"/>
    <w:rsid w:val="008D2556"/>
    <w:rsid w:val="008D2CB0"/>
    <w:rsid w:val="008D37E6"/>
    <w:rsid w:val="008E3441"/>
    <w:rsid w:val="008E4F87"/>
    <w:rsid w:val="008F6D28"/>
    <w:rsid w:val="009041D5"/>
    <w:rsid w:val="00912BFF"/>
    <w:rsid w:val="0091523B"/>
    <w:rsid w:val="00915D7A"/>
    <w:rsid w:val="00940985"/>
    <w:rsid w:val="00944058"/>
    <w:rsid w:val="009454A0"/>
    <w:rsid w:val="00946A18"/>
    <w:rsid w:val="00946D1A"/>
    <w:rsid w:val="00954775"/>
    <w:rsid w:val="009548E4"/>
    <w:rsid w:val="00961D0E"/>
    <w:rsid w:val="00965DF0"/>
    <w:rsid w:val="00977B22"/>
    <w:rsid w:val="00987E9B"/>
    <w:rsid w:val="009A43A6"/>
    <w:rsid w:val="009B1360"/>
    <w:rsid w:val="009B32D9"/>
    <w:rsid w:val="009B5091"/>
    <w:rsid w:val="009C0E33"/>
    <w:rsid w:val="009C7252"/>
    <w:rsid w:val="009D16D8"/>
    <w:rsid w:val="009D21FB"/>
    <w:rsid w:val="009D4520"/>
    <w:rsid w:val="009E61D5"/>
    <w:rsid w:val="009E6D92"/>
    <w:rsid w:val="009E772C"/>
    <w:rsid w:val="009F3B52"/>
    <w:rsid w:val="00A021D9"/>
    <w:rsid w:val="00A04C7F"/>
    <w:rsid w:val="00A05676"/>
    <w:rsid w:val="00A10BE3"/>
    <w:rsid w:val="00A146C6"/>
    <w:rsid w:val="00A169CC"/>
    <w:rsid w:val="00A20565"/>
    <w:rsid w:val="00A25D88"/>
    <w:rsid w:val="00A37FAE"/>
    <w:rsid w:val="00A5320C"/>
    <w:rsid w:val="00A627C8"/>
    <w:rsid w:val="00A669AC"/>
    <w:rsid w:val="00A66CD9"/>
    <w:rsid w:val="00A67A19"/>
    <w:rsid w:val="00A73E38"/>
    <w:rsid w:val="00A7716C"/>
    <w:rsid w:val="00A776B6"/>
    <w:rsid w:val="00A83DC2"/>
    <w:rsid w:val="00AB3381"/>
    <w:rsid w:val="00AB5373"/>
    <w:rsid w:val="00AC7371"/>
    <w:rsid w:val="00AD0E80"/>
    <w:rsid w:val="00AD1712"/>
    <w:rsid w:val="00AD525D"/>
    <w:rsid w:val="00AF4D8E"/>
    <w:rsid w:val="00B017ED"/>
    <w:rsid w:val="00B047C4"/>
    <w:rsid w:val="00B200FA"/>
    <w:rsid w:val="00B3246B"/>
    <w:rsid w:val="00B5620D"/>
    <w:rsid w:val="00B616F6"/>
    <w:rsid w:val="00B6494E"/>
    <w:rsid w:val="00B7255F"/>
    <w:rsid w:val="00B742F5"/>
    <w:rsid w:val="00B82FBA"/>
    <w:rsid w:val="00B86EFD"/>
    <w:rsid w:val="00B9193F"/>
    <w:rsid w:val="00B944C8"/>
    <w:rsid w:val="00B9532E"/>
    <w:rsid w:val="00BA3D80"/>
    <w:rsid w:val="00BA75FA"/>
    <w:rsid w:val="00BB18F2"/>
    <w:rsid w:val="00BB4C41"/>
    <w:rsid w:val="00BC1EBD"/>
    <w:rsid w:val="00BC3796"/>
    <w:rsid w:val="00BD317D"/>
    <w:rsid w:val="00BD336F"/>
    <w:rsid w:val="00BE72D9"/>
    <w:rsid w:val="00BE748B"/>
    <w:rsid w:val="00C03CDB"/>
    <w:rsid w:val="00C11CDD"/>
    <w:rsid w:val="00C27039"/>
    <w:rsid w:val="00C36BBF"/>
    <w:rsid w:val="00C37AA3"/>
    <w:rsid w:val="00C451AD"/>
    <w:rsid w:val="00C64508"/>
    <w:rsid w:val="00C650BB"/>
    <w:rsid w:val="00C658AE"/>
    <w:rsid w:val="00C74F12"/>
    <w:rsid w:val="00C801CD"/>
    <w:rsid w:val="00C83594"/>
    <w:rsid w:val="00C84950"/>
    <w:rsid w:val="00C852AA"/>
    <w:rsid w:val="00C91D95"/>
    <w:rsid w:val="00C95BD6"/>
    <w:rsid w:val="00C95D74"/>
    <w:rsid w:val="00CA4632"/>
    <w:rsid w:val="00CA6F7C"/>
    <w:rsid w:val="00CC07F7"/>
    <w:rsid w:val="00CC14CE"/>
    <w:rsid w:val="00CE37E8"/>
    <w:rsid w:val="00CF5229"/>
    <w:rsid w:val="00CF7497"/>
    <w:rsid w:val="00D0492D"/>
    <w:rsid w:val="00D0588A"/>
    <w:rsid w:val="00D14351"/>
    <w:rsid w:val="00D22FE8"/>
    <w:rsid w:val="00D26AC0"/>
    <w:rsid w:val="00D26C65"/>
    <w:rsid w:val="00D26F82"/>
    <w:rsid w:val="00D302EA"/>
    <w:rsid w:val="00D405C4"/>
    <w:rsid w:val="00D44648"/>
    <w:rsid w:val="00D530C6"/>
    <w:rsid w:val="00D557DB"/>
    <w:rsid w:val="00D643A5"/>
    <w:rsid w:val="00D74567"/>
    <w:rsid w:val="00D87C2C"/>
    <w:rsid w:val="00DA3E11"/>
    <w:rsid w:val="00DC69C8"/>
    <w:rsid w:val="00DD2274"/>
    <w:rsid w:val="00DD5BC1"/>
    <w:rsid w:val="00DD7571"/>
    <w:rsid w:val="00DE00C0"/>
    <w:rsid w:val="00DF2BBD"/>
    <w:rsid w:val="00E10272"/>
    <w:rsid w:val="00E12F52"/>
    <w:rsid w:val="00E203C5"/>
    <w:rsid w:val="00E222C3"/>
    <w:rsid w:val="00E235DC"/>
    <w:rsid w:val="00E46CAA"/>
    <w:rsid w:val="00E56D69"/>
    <w:rsid w:val="00E5763D"/>
    <w:rsid w:val="00E60E49"/>
    <w:rsid w:val="00E63F52"/>
    <w:rsid w:val="00E6577D"/>
    <w:rsid w:val="00E676FB"/>
    <w:rsid w:val="00E7241B"/>
    <w:rsid w:val="00E82727"/>
    <w:rsid w:val="00E905CA"/>
    <w:rsid w:val="00E949CF"/>
    <w:rsid w:val="00EA7CC3"/>
    <w:rsid w:val="00EB4ED4"/>
    <w:rsid w:val="00EB5301"/>
    <w:rsid w:val="00EC07B3"/>
    <w:rsid w:val="00EC66AF"/>
    <w:rsid w:val="00ED4FD8"/>
    <w:rsid w:val="00ED6D1D"/>
    <w:rsid w:val="00ED72FD"/>
    <w:rsid w:val="00EE03AA"/>
    <w:rsid w:val="00EE1EFF"/>
    <w:rsid w:val="00EE3020"/>
    <w:rsid w:val="00EE3B66"/>
    <w:rsid w:val="00EF2355"/>
    <w:rsid w:val="00EF46ED"/>
    <w:rsid w:val="00EF718B"/>
    <w:rsid w:val="00F2147D"/>
    <w:rsid w:val="00F35B9A"/>
    <w:rsid w:val="00F50CCB"/>
    <w:rsid w:val="00F71770"/>
    <w:rsid w:val="00F738A5"/>
    <w:rsid w:val="00F76969"/>
    <w:rsid w:val="00F85CC1"/>
    <w:rsid w:val="00F935BC"/>
    <w:rsid w:val="00F940B9"/>
    <w:rsid w:val="00FA23A6"/>
    <w:rsid w:val="00FA5FF2"/>
    <w:rsid w:val="00FB2884"/>
    <w:rsid w:val="00FC3A03"/>
    <w:rsid w:val="00FE47AD"/>
    <w:rsid w:val="00FE515A"/>
    <w:rsid w:val="00FE543D"/>
    <w:rsid w:val="00FE6F54"/>
    <w:rsid w:val="00FE787A"/>
    <w:rsid w:val="1B3317DF"/>
    <w:rsid w:val="52D8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6">
    <w:name w:val="标题 2 Char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06320-1CE4-4C56-9F00-2F4F5A5EE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90</Words>
  <Characters>3364</Characters>
  <Lines>28</Lines>
  <Paragraphs>7</Paragraphs>
  <TotalTime>15</TotalTime>
  <ScaleCrop>false</ScaleCrop>
  <LinksUpToDate>false</LinksUpToDate>
  <CharactersWithSpaces>39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6:10:00Z</dcterms:created>
  <dc:creator>joker</dc:creator>
  <cp:lastModifiedBy>Administrator</cp:lastModifiedBy>
  <cp:lastPrinted>2021-01-27T06:17:00Z</cp:lastPrinted>
  <dcterms:modified xsi:type="dcterms:W3CDTF">2021-01-27T06:2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